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7 от 1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6 от 1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1 от 15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2 от 15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3 от 16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7 от 22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95 от 1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51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Отказать в применении мер дисциплинарного воздействия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3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1 от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1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7 от 0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6 от 14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3 от 09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1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1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6 от 2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3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17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1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